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E9" w:rsidRDefault="009D73E9" w:rsidP="009D73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О</w:t>
      </w:r>
      <w:r w:rsidR="009B2D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 ДО и АО</w:t>
      </w:r>
      <w:r w:rsidR="009B2D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 ДО</w:t>
      </w:r>
    </w:p>
    <w:p w:rsidR="009A14FD" w:rsidRDefault="009A14FD" w:rsidP="00E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3E9" w:rsidRDefault="00616E74" w:rsidP="00E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о на заседании</w:t>
      </w:r>
      <w:r w:rsidR="00036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E80DD9">
        <w:rPr>
          <w:rFonts w:ascii="Times New Roman" w:hAnsi="Times New Roman" w:cs="Times New Roman"/>
          <w:sz w:val="24"/>
          <w:szCs w:val="24"/>
        </w:rPr>
        <w:t>Утверждено</w:t>
      </w:r>
      <w:proofErr w:type="gramEnd"/>
    </w:p>
    <w:p w:rsidR="00E80DD9" w:rsidRPr="00E80DD9" w:rsidRDefault="00616E74" w:rsidP="00E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="00036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80DD9" w:rsidRPr="00E80DD9">
        <w:rPr>
          <w:rFonts w:ascii="Times New Roman" w:hAnsi="Times New Roman" w:cs="Times New Roman"/>
          <w:sz w:val="24"/>
          <w:szCs w:val="24"/>
        </w:rPr>
        <w:t xml:space="preserve">приказом </w:t>
      </w:r>
    </w:p>
    <w:p w:rsidR="00E80DD9" w:rsidRPr="00E80DD9" w:rsidRDefault="00E80DD9" w:rsidP="00E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DD9">
        <w:rPr>
          <w:rFonts w:ascii="Times New Roman" w:hAnsi="Times New Roman" w:cs="Times New Roman"/>
          <w:sz w:val="24"/>
          <w:szCs w:val="24"/>
        </w:rPr>
        <w:t>МОУ «Разметелевская СОШ»                                                                                                                                                          МОУ «Разметелевская СОШ»</w:t>
      </w:r>
    </w:p>
    <w:p w:rsidR="00E80DD9" w:rsidRPr="00E80DD9" w:rsidRDefault="00616E74" w:rsidP="00E80D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токол от 30.08.</w:t>
      </w:r>
      <w:r w:rsidR="00CC223E">
        <w:rPr>
          <w:rFonts w:ascii="Times New Roman" w:hAnsi="Times New Roman" w:cs="Times New Roman"/>
          <w:sz w:val="24"/>
          <w:szCs w:val="24"/>
        </w:rPr>
        <w:t>2022</w:t>
      </w:r>
      <w:r w:rsidR="004C31D5">
        <w:rPr>
          <w:rFonts w:ascii="Times New Roman" w:hAnsi="Times New Roman" w:cs="Times New Roman"/>
          <w:sz w:val="24"/>
          <w:szCs w:val="24"/>
        </w:rPr>
        <w:t xml:space="preserve"> г. № 1</w:t>
      </w:r>
      <w:r w:rsidR="00E80DD9" w:rsidRPr="00E80DD9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</w:t>
      </w:r>
      <w:r w:rsidR="0003610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C223E">
        <w:rPr>
          <w:rFonts w:ascii="Times New Roman" w:hAnsi="Times New Roman" w:cs="Times New Roman"/>
          <w:sz w:val="24"/>
          <w:szCs w:val="24"/>
        </w:rPr>
        <w:t>от 30.08.2022 г. № 292</w:t>
      </w:r>
    </w:p>
    <w:p w:rsidR="006B2A6C" w:rsidRDefault="006B2A6C" w:rsidP="006B2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E9" w:rsidRDefault="00E80DD9" w:rsidP="009D73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9B2DCC">
        <w:rPr>
          <w:rFonts w:ascii="Times New Roman" w:hAnsi="Times New Roman" w:cs="Times New Roman"/>
          <w:b/>
          <w:sz w:val="28"/>
          <w:szCs w:val="28"/>
        </w:rPr>
        <w:t xml:space="preserve"> занятий</w:t>
      </w:r>
    </w:p>
    <w:p w:rsidR="006C3D55" w:rsidRDefault="009D73E9" w:rsidP="009A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Разметелевская СОШ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чреждение №2  (дошкольное отделение</w:t>
      </w:r>
      <w:r w:rsidR="006B2A6C">
        <w:rPr>
          <w:rFonts w:ascii="Times New Roman" w:hAnsi="Times New Roman" w:cs="Times New Roman"/>
          <w:b/>
          <w:sz w:val="28"/>
          <w:szCs w:val="28"/>
        </w:rPr>
        <w:t>)</w:t>
      </w:r>
      <w:r w:rsidR="00CC223E">
        <w:rPr>
          <w:rFonts w:ascii="Times New Roman" w:hAnsi="Times New Roman" w:cs="Times New Roman"/>
          <w:b/>
          <w:sz w:val="28"/>
          <w:szCs w:val="28"/>
        </w:rPr>
        <w:t>на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A14FD" w:rsidRPr="006B2A6C" w:rsidRDefault="009A14FD" w:rsidP="009A1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959"/>
        <w:gridCol w:w="17"/>
        <w:gridCol w:w="2818"/>
        <w:gridCol w:w="2835"/>
        <w:gridCol w:w="3118"/>
        <w:gridCol w:w="2977"/>
        <w:gridCol w:w="2890"/>
      </w:tblGrid>
      <w:tr w:rsidR="007A080A" w:rsidRPr="007A080A" w:rsidTr="00916161">
        <w:trPr>
          <w:jc w:val="center"/>
        </w:trPr>
        <w:tc>
          <w:tcPr>
            <w:tcW w:w="976" w:type="dxa"/>
            <w:gridSpan w:val="2"/>
          </w:tcPr>
          <w:p w:rsidR="006B2A6C" w:rsidRPr="007A080A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A080A"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руппа</w:t>
            </w:r>
          </w:p>
        </w:tc>
        <w:tc>
          <w:tcPr>
            <w:tcW w:w="2818" w:type="dxa"/>
          </w:tcPr>
          <w:p w:rsidR="007A080A" w:rsidRPr="007A080A" w:rsidRDefault="007A080A" w:rsidP="007A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6B2A6C" w:rsidRPr="007A080A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7A080A"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</w:tc>
        <w:tc>
          <w:tcPr>
            <w:tcW w:w="3118" w:type="dxa"/>
          </w:tcPr>
          <w:p w:rsidR="007A080A" w:rsidRPr="007A080A" w:rsidRDefault="007A080A" w:rsidP="007A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7" w:type="dxa"/>
          </w:tcPr>
          <w:p w:rsidR="007A080A" w:rsidRPr="007A080A" w:rsidRDefault="007A080A" w:rsidP="007A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890" w:type="dxa"/>
          </w:tcPr>
          <w:p w:rsidR="007A080A" w:rsidRPr="007A080A" w:rsidRDefault="007A080A" w:rsidP="007A08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80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7A080A" w:rsidRDefault="00BF0A28" w:rsidP="00BF0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ннего возраста</w:t>
            </w:r>
          </w:p>
          <w:p w:rsidR="00E80DD9" w:rsidRPr="007A080A" w:rsidRDefault="004C31D5" w:rsidP="00BF0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2 до 3 лет)</w:t>
            </w:r>
          </w:p>
        </w:tc>
        <w:tc>
          <w:tcPr>
            <w:tcW w:w="2818" w:type="dxa"/>
          </w:tcPr>
          <w:p w:rsidR="00FD1AFD" w:rsidRDefault="003514C0" w:rsidP="00FD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1AFD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  <w:r w:rsidR="00FD1AFD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ечи</w:t>
            </w:r>
          </w:p>
          <w:p w:rsidR="00FC2F3C" w:rsidRDefault="00FC2F3C" w:rsidP="00616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4C0" w:rsidRPr="00FD1AFD" w:rsidRDefault="00FC2F3C" w:rsidP="00FD1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3C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D1AFD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FD1AFD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</w:tc>
        <w:tc>
          <w:tcPr>
            <w:tcW w:w="2835" w:type="dxa"/>
          </w:tcPr>
          <w:p w:rsidR="007A080A" w:rsidRDefault="003514C0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b/>
                <w:sz w:val="24"/>
                <w:szCs w:val="24"/>
              </w:rPr>
              <w:t>9.00 – «Познавательное развитие»</w:t>
            </w:r>
          </w:p>
          <w:p w:rsidR="00BF0A28" w:rsidRPr="00BF0A28" w:rsidRDefault="00BF0A28" w:rsidP="00FC2F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E74" w:rsidRDefault="00616E74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4C0" w:rsidRPr="006C3D55" w:rsidRDefault="00FC2F3C" w:rsidP="0035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55">
              <w:rPr>
                <w:rFonts w:ascii="Times New Roman" w:hAnsi="Times New Roman" w:cs="Times New Roman"/>
                <w:b/>
                <w:sz w:val="24"/>
                <w:szCs w:val="24"/>
              </w:rPr>
              <w:t>09.30</w:t>
            </w:r>
            <w:r w:rsidR="003514C0" w:rsidRPr="006C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Физическое развитие»</w:t>
            </w:r>
            <w:r w:rsidR="003514C0" w:rsidRPr="006C3D55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</w:tc>
        <w:tc>
          <w:tcPr>
            <w:tcW w:w="3118" w:type="dxa"/>
          </w:tcPr>
          <w:p w:rsidR="003514C0" w:rsidRPr="00FC2F3C" w:rsidRDefault="00FC2F3C" w:rsidP="00F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F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3514C0" w:rsidRPr="00FC2F3C">
              <w:rPr>
                <w:rFonts w:ascii="Times New Roman" w:hAnsi="Times New Roman" w:cs="Times New Roman"/>
                <w:b/>
                <w:sz w:val="24"/>
                <w:szCs w:val="24"/>
              </w:rPr>
              <w:t>– «Речевое развитие»</w:t>
            </w:r>
            <w:r w:rsidR="003514C0" w:rsidRPr="00FC2F3C">
              <w:rPr>
                <w:rFonts w:ascii="Times New Roman" w:hAnsi="Times New Roman" w:cs="Times New Roman"/>
                <w:sz w:val="24"/>
                <w:szCs w:val="24"/>
              </w:rPr>
              <w:t xml:space="preserve"> - приобщение к художественной литературе</w:t>
            </w:r>
          </w:p>
          <w:p w:rsidR="00FC2F3C" w:rsidRDefault="00FC2F3C" w:rsidP="00FC2F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F3C" w:rsidRDefault="00FC2F3C" w:rsidP="00F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FC2F3C" w:rsidRPr="009D73E9" w:rsidRDefault="00FC2F3C" w:rsidP="00FC2F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080A" w:rsidRDefault="003514C0" w:rsidP="00BF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</w:p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4C0" w:rsidRPr="006C3D55" w:rsidRDefault="00616E74" w:rsidP="00F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</w:tc>
        <w:tc>
          <w:tcPr>
            <w:tcW w:w="2890" w:type="dxa"/>
          </w:tcPr>
          <w:p w:rsidR="00FC2F3C" w:rsidRPr="00FC2F3C" w:rsidRDefault="00FC2F3C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F3C">
              <w:rPr>
                <w:rFonts w:ascii="Times New Roman" w:hAnsi="Times New Roman" w:cs="Times New Roman"/>
                <w:b/>
                <w:sz w:val="24"/>
                <w:szCs w:val="24"/>
              </w:rPr>
              <w:t>9.00 - «Художественно-эстетическое развитие»</w:t>
            </w:r>
            <w:r w:rsidRPr="00FC2F3C">
              <w:rPr>
                <w:rFonts w:ascii="Times New Roman" w:hAnsi="Times New Roman" w:cs="Times New Roman"/>
                <w:sz w:val="24"/>
                <w:szCs w:val="24"/>
              </w:rPr>
              <w:t xml:space="preserve"> - лепка</w:t>
            </w:r>
          </w:p>
          <w:p w:rsidR="00FC2F3C" w:rsidRDefault="00FC2F3C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4C0" w:rsidRPr="00FC2F3C" w:rsidRDefault="00616E74" w:rsidP="00FC2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55">
              <w:rPr>
                <w:rFonts w:ascii="Times New Roman" w:hAnsi="Times New Roman" w:cs="Times New Roman"/>
                <w:b/>
                <w:sz w:val="24"/>
                <w:szCs w:val="24"/>
              </w:rPr>
              <w:t>09.30 – «Физическое развитие»</w:t>
            </w:r>
            <w:r w:rsidRPr="006C3D55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</w:tc>
      </w:tr>
      <w:tr w:rsidR="00BF0A28" w:rsidRPr="007A080A" w:rsidTr="00916161">
        <w:trPr>
          <w:cantSplit/>
          <w:trHeight w:val="901"/>
          <w:jc w:val="center"/>
        </w:trPr>
        <w:tc>
          <w:tcPr>
            <w:tcW w:w="15614" w:type="dxa"/>
            <w:gridSpan w:val="7"/>
          </w:tcPr>
          <w:p w:rsidR="00BF0A28" w:rsidRDefault="00BF0A28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  <w:p w:rsidR="00BF0A28" w:rsidRDefault="00BF0A28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</w:p>
          <w:p w:rsidR="00BF0A28" w:rsidRPr="008A6DA9" w:rsidRDefault="00BF0A28" w:rsidP="00351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 w:rsidR="007D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 час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7A080A" w:rsidRDefault="00BF0A28" w:rsidP="00BF0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</w:t>
            </w:r>
            <w:r w:rsidR="00C9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го </w:t>
            </w:r>
            <w:r w:rsidR="004C31D5">
              <w:rPr>
                <w:rFonts w:ascii="Times New Roman" w:hAnsi="Times New Roman" w:cs="Times New Roman"/>
                <w:b/>
                <w:sz w:val="24"/>
                <w:szCs w:val="24"/>
              </w:rPr>
              <w:t>дошкол. возраста</w:t>
            </w:r>
          </w:p>
          <w:p w:rsidR="004C31D5" w:rsidRPr="007A080A" w:rsidRDefault="004C31D5" w:rsidP="00BF0A2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</w:tc>
        <w:tc>
          <w:tcPr>
            <w:tcW w:w="2818" w:type="dxa"/>
          </w:tcPr>
          <w:p w:rsid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="00FD1AFD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FD1AFD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84070F" w:rsidRDefault="0084070F" w:rsidP="0002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8F6" w:rsidRPr="009A5421" w:rsidRDefault="009A5421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  <w:r w:rsidR="00FC2F3C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4070F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D1AFD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  <w:r w:rsidR="00FD1AFD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 речи\чтение художественной литературы</w:t>
            </w:r>
          </w:p>
          <w:p w:rsidR="0084070F" w:rsidRPr="007A080A" w:rsidRDefault="0084070F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 w:rsidR="008B1A7C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8B1A7C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84070F" w:rsidRDefault="0084070F" w:rsidP="008B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A7C" w:rsidRDefault="00FC2F3C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 w:rsidR="000238F6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B1A7C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  <w:r w:rsidR="008B1A7C">
              <w:rPr>
                <w:rFonts w:ascii="Times New Roman" w:hAnsi="Times New Roman" w:cs="Times New Roman"/>
                <w:sz w:val="24"/>
                <w:szCs w:val="24"/>
              </w:rPr>
              <w:t xml:space="preserve"> - ФЭМП\</w:t>
            </w:r>
          </w:p>
          <w:p w:rsidR="008B1A7C" w:rsidRPr="007A080A" w:rsidRDefault="008B1A7C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3118" w:type="dxa"/>
          </w:tcPr>
          <w:p w:rsid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00 – «Х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84070F" w:rsidRDefault="0084070F" w:rsidP="0002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8F6" w:rsidRP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25 – «</w:t>
            </w:r>
            <w:r w:rsidR="00A1644C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удожественно-эстет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епка\аппликация</w:t>
            </w:r>
          </w:p>
        </w:tc>
        <w:tc>
          <w:tcPr>
            <w:tcW w:w="2977" w:type="dxa"/>
          </w:tcPr>
          <w:p w:rsid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9.00 – 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C3ED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целостной картины мира</w:t>
            </w:r>
          </w:p>
          <w:p w:rsidR="0084070F" w:rsidRDefault="0084070F" w:rsidP="000238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38F6" w:rsidRPr="007A080A" w:rsidRDefault="000238F6" w:rsidP="0002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</w:tc>
        <w:tc>
          <w:tcPr>
            <w:tcW w:w="2890" w:type="dxa"/>
          </w:tcPr>
          <w:p w:rsidR="007A080A" w:rsidRDefault="000238F6" w:rsidP="0035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8B1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B1A7C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 w:rsidR="008B1A7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  <w:p w:rsidR="0084070F" w:rsidRDefault="0084070F" w:rsidP="008B1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1A7C" w:rsidRPr="007A080A" w:rsidRDefault="00FC2F3C" w:rsidP="008B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 w:rsidR="003514C0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B1A7C" w:rsidRPr="003514C0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8B1A7C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</w:p>
        </w:tc>
      </w:tr>
      <w:tr w:rsidR="00BF0A28" w:rsidRPr="007A080A" w:rsidTr="00916161">
        <w:trPr>
          <w:cantSplit/>
          <w:trHeight w:val="893"/>
          <w:jc w:val="center"/>
        </w:trPr>
        <w:tc>
          <w:tcPr>
            <w:tcW w:w="15614" w:type="dxa"/>
            <w:gridSpan w:val="7"/>
          </w:tcPr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ин.</w:t>
            </w:r>
          </w:p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F0A28" w:rsidRPr="003514C0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 w:rsidR="007D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часа 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4C31D5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его дошкол.</w:t>
            </w:r>
          </w:p>
          <w:p w:rsidR="004C31D5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</w:p>
          <w:p w:rsidR="00C36147" w:rsidRPr="007A080A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4 до 5 лет)</w:t>
            </w:r>
          </w:p>
        </w:tc>
        <w:tc>
          <w:tcPr>
            <w:tcW w:w="2818" w:type="dxa"/>
          </w:tcPr>
          <w:p w:rsidR="007A080A" w:rsidRDefault="00B64F11" w:rsidP="00B6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9.00 – «Речевое развити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/ приобщение к художественной литературе</w:t>
            </w:r>
          </w:p>
          <w:p w:rsidR="00B64F11" w:rsidRDefault="00B64F11" w:rsidP="00B6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F11" w:rsidRPr="00FC2F3C" w:rsidRDefault="00FD1AFD" w:rsidP="00B64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0 </w:t>
            </w:r>
            <w:r w:rsidR="00B64F11" w:rsidRPr="00FC2F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4F11" w:rsidRPr="00FC2F3C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916161" w:rsidRPr="00FC2F3C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B64F11" w:rsidRPr="00FC2F3C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835" w:type="dxa"/>
          </w:tcPr>
          <w:p w:rsidR="008C4371" w:rsidRDefault="008C4371" w:rsidP="008C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="0061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="00616E74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8B1A7C" w:rsidRDefault="008B1A7C" w:rsidP="008C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E74" w:rsidRDefault="00616E74" w:rsidP="008C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E74" w:rsidRDefault="00616E74" w:rsidP="0061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8C43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7A080A" w:rsidRPr="007A080A" w:rsidRDefault="007A080A" w:rsidP="0061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C4371" w:rsidRDefault="008C4371" w:rsidP="008C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916161">
              <w:rPr>
                <w:rFonts w:ascii="Times New Roman" w:hAnsi="Times New Roman" w:cs="Times New Roman"/>
                <w:sz w:val="24"/>
                <w:szCs w:val="24"/>
              </w:rPr>
              <w:t xml:space="preserve"> - лепка/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  <w:p w:rsidR="008B1A7C" w:rsidRDefault="008B1A7C" w:rsidP="008C4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80A" w:rsidRPr="007A080A" w:rsidRDefault="0084070F" w:rsidP="008C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  <w:r w:rsidR="008C43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4371"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916161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="008C4371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2977" w:type="dxa"/>
          </w:tcPr>
          <w:p w:rsidR="007A080A" w:rsidRDefault="001F19AF" w:rsidP="001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9AF">
              <w:rPr>
                <w:rFonts w:ascii="Times New Roman" w:hAnsi="Times New Roman" w:cs="Times New Roman"/>
                <w:b/>
                <w:sz w:val="24"/>
                <w:szCs w:val="24"/>
              </w:rPr>
              <w:t>9.00 – «Познавательное развитие»</w:t>
            </w:r>
            <w:r w:rsidR="00A241F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56C4F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/конструирование</w:t>
            </w:r>
          </w:p>
          <w:p w:rsidR="001F19AF" w:rsidRPr="007A080A" w:rsidRDefault="001F19AF" w:rsidP="001F1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</w:tc>
        <w:tc>
          <w:tcPr>
            <w:tcW w:w="2890" w:type="dxa"/>
          </w:tcPr>
          <w:p w:rsidR="00512BEA" w:rsidRDefault="00512BEA" w:rsidP="0051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="00616E74" w:rsidRPr="008A6DA9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 -</w:t>
            </w:r>
            <w:r w:rsidR="00616E74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8B1A7C" w:rsidRDefault="008B1A7C" w:rsidP="00512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E74" w:rsidRDefault="00616E74" w:rsidP="0061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 </w:t>
            </w:r>
            <w:r w:rsidRPr="00E66CE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7A080A" w:rsidRPr="007A080A" w:rsidRDefault="007A080A" w:rsidP="00616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28" w:rsidRPr="007A080A" w:rsidTr="00916161">
        <w:trPr>
          <w:cantSplit/>
          <w:trHeight w:val="803"/>
          <w:jc w:val="center"/>
        </w:trPr>
        <w:tc>
          <w:tcPr>
            <w:tcW w:w="15614" w:type="dxa"/>
            <w:gridSpan w:val="7"/>
          </w:tcPr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 мин.</w:t>
            </w:r>
          </w:p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F0A28" w:rsidRPr="00E66CED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35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часа 20 мин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7A080A" w:rsidRPr="009A5421" w:rsidRDefault="00AF34FB" w:rsidP="006B2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его </w:t>
            </w:r>
            <w:r w:rsidR="004C31D5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ол.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а </w:t>
            </w:r>
            <w:r w:rsidR="004C31D5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т 5 до 6 лет)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компен.н</w:t>
            </w:r>
            <w:r w:rsidR="006B2A6C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аправ</w:t>
            </w:r>
            <w:r w:rsidR="00C93AC3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. д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ля детей с ТНР</w:t>
            </w:r>
          </w:p>
        </w:tc>
        <w:tc>
          <w:tcPr>
            <w:tcW w:w="2818" w:type="dxa"/>
          </w:tcPr>
          <w:p w:rsidR="0084070F" w:rsidRPr="009A5421" w:rsidRDefault="007A080A" w:rsidP="00A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00 – «Физическое развитие»</w:t>
            </w:r>
            <w:r w:rsidR="00E66CED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9A5421" w:rsidRPr="009A5421" w:rsidRDefault="009A5421" w:rsidP="00E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80A" w:rsidRPr="009A5421" w:rsidRDefault="007A080A" w:rsidP="00E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35 – «Речевое развитие»</w:t>
            </w:r>
            <w:r w:rsidR="00E66CED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5421" w:rsidRPr="009A542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E66CED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ЛГСР</w:t>
            </w:r>
            <w:r w:rsidR="00A241F8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41F8"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1F8" w:rsidRPr="009A5421">
              <w:rPr>
                <w:rFonts w:ascii="Times New Roman" w:hAnsi="Times New Roman" w:cs="Times New Roman"/>
                <w:sz w:val="24"/>
                <w:szCs w:val="24"/>
              </w:rPr>
              <w:t>подгруппа)</w:t>
            </w:r>
          </w:p>
          <w:p w:rsidR="0084070F" w:rsidRPr="009A5421" w:rsidRDefault="00A241F8" w:rsidP="00E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0.10 - «Речевое развитие»</w:t>
            </w:r>
            <w:r w:rsidR="009A5421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развитие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ЛГСР (</w:t>
            </w:r>
            <w:r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C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одгруппа)</w:t>
            </w:r>
          </w:p>
          <w:p w:rsidR="009A5421" w:rsidRPr="009A5421" w:rsidRDefault="009A5421" w:rsidP="00E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80A" w:rsidRPr="009A5421" w:rsidRDefault="0084070F" w:rsidP="00E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5 - </w:t>
            </w:r>
            <w:r w:rsidR="007A080A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916161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лепка/а</w:t>
            </w:r>
            <w:r w:rsidR="00E66CED" w:rsidRPr="009A542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</w:p>
        </w:tc>
        <w:tc>
          <w:tcPr>
            <w:tcW w:w="2835" w:type="dxa"/>
          </w:tcPr>
          <w:p w:rsidR="0084070F" w:rsidRPr="009A5421" w:rsidRDefault="0084070F" w:rsidP="00E66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1AFD" w:rsidRPr="009A5421" w:rsidRDefault="00E66CED" w:rsidP="00CC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00 -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23E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CC223E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84070F" w:rsidRPr="009A5421" w:rsidRDefault="0084070F" w:rsidP="00CC2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23E" w:rsidRPr="009A5421" w:rsidRDefault="00FD1AFD" w:rsidP="00CC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="00E66CED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C223E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="00CC223E" w:rsidRPr="009A54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2118D" w:rsidRPr="009A5421" w:rsidRDefault="00CC223E" w:rsidP="00CC2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421" w:rsidRPr="009A5421" w:rsidRDefault="009A5421" w:rsidP="00FD1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1" w:rsidRPr="009A5421" w:rsidRDefault="009A5421" w:rsidP="00E66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421" w:rsidRPr="009A5421" w:rsidRDefault="009A5421" w:rsidP="009A5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- 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3118" w:type="dxa"/>
          </w:tcPr>
          <w:p w:rsidR="00A241F8" w:rsidRPr="009A5421" w:rsidRDefault="008A6DA9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00 – «Речевое развитие» -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</w:t>
            </w:r>
            <w:r w:rsidR="009A5421" w:rsidRPr="009A5421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="00A241F8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\пр</w:t>
            </w:r>
          </w:p>
          <w:p w:rsidR="007A080A" w:rsidRPr="009A5421" w:rsidRDefault="00A241F8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C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одгруппа)</w:t>
            </w:r>
          </w:p>
          <w:p w:rsidR="00A241F8" w:rsidRPr="009A5421" w:rsidRDefault="00A241F8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35 - «Речевое развитие» -</w:t>
            </w:r>
            <w:r w:rsidR="009A5421" w:rsidRPr="009A5421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зв\пр </w:t>
            </w:r>
          </w:p>
          <w:p w:rsidR="0084070F" w:rsidRPr="009A5421" w:rsidRDefault="00A241F8" w:rsidP="008A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C2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одгруппа)</w:t>
            </w:r>
          </w:p>
          <w:p w:rsidR="009A5421" w:rsidRPr="009A5421" w:rsidRDefault="009A5421" w:rsidP="00A24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070F" w:rsidRPr="009A5421" w:rsidRDefault="00A241F8" w:rsidP="00A24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="008A6DA9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«Художественно-эстетическое развитие» -</w:t>
            </w:r>
            <w:r w:rsidR="00916161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A6DA9" w:rsidRPr="009A542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  <w:p w:rsidR="009A5421" w:rsidRPr="009A5421" w:rsidRDefault="009A5421" w:rsidP="008A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DA9" w:rsidRPr="009A5421" w:rsidRDefault="008A6DA9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  <w:p w:rsidR="009A5421" w:rsidRPr="009A5421" w:rsidRDefault="009A5421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DA9" w:rsidRPr="009A5421" w:rsidRDefault="00C2118D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8A6DA9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6DA9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8A6DA9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84070F" w:rsidRPr="009A5421" w:rsidRDefault="0084070F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18D" w:rsidRPr="009A5421" w:rsidRDefault="0084070F" w:rsidP="00C21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9.35</w:t>
            </w:r>
            <w:r w:rsidR="00C2118D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о-модельная деятельность.</w:t>
            </w:r>
          </w:p>
          <w:p w:rsidR="008A6DA9" w:rsidRPr="009A5421" w:rsidRDefault="008A6DA9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DA9" w:rsidRPr="009A5421" w:rsidRDefault="008A6DA9" w:rsidP="008A6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DA9" w:rsidRPr="009A5421" w:rsidRDefault="009A5421" w:rsidP="008A6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 по патрио</w:t>
            </w:r>
            <w:r w:rsidR="00E13D2E">
              <w:rPr>
                <w:rFonts w:ascii="Times New Roman" w:hAnsi="Times New Roman" w:cs="Times New Roman"/>
                <w:sz w:val="24"/>
                <w:szCs w:val="24"/>
              </w:rPr>
              <w:t>тическому воспитанию</w:t>
            </w:r>
          </w:p>
        </w:tc>
        <w:tc>
          <w:tcPr>
            <w:tcW w:w="2890" w:type="dxa"/>
          </w:tcPr>
          <w:p w:rsidR="00CC223E" w:rsidRPr="009A5421" w:rsidRDefault="008A6DA9" w:rsidP="00CC22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C2118D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CC223E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223E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CC223E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E13D2E" w:rsidRPr="009A5421" w:rsidRDefault="00C2118D" w:rsidP="00E1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5 - </w:t>
            </w:r>
            <w:r w:rsidR="00E13D2E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 -</w:t>
            </w:r>
            <w:r w:rsidR="00E13D2E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 </w:t>
            </w:r>
          </w:p>
          <w:p w:rsidR="009A5421" w:rsidRDefault="00E13D2E" w:rsidP="00E1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)</w:t>
            </w:r>
          </w:p>
          <w:p w:rsidR="00E13D2E" w:rsidRPr="00E13D2E" w:rsidRDefault="00E13D2E" w:rsidP="00E1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D2E" w:rsidRPr="009A5421" w:rsidRDefault="00CC223E" w:rsidP="00E13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10 </w:t>
            </w:r>
            <w:r w:rsidR="00C2118D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3D2E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 -</w:t>
            </w:r>
            <w:r w:rsidR="00E13D2E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</w:t>
            </w:r>
          </w:p>
          <w:p w:rsidR="00E13D2E" w:rsidRPr="009A5421" w:rsidRDefault="00E13D2E" w:rsidP="00E13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A5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подгруппа)</w:t>
            </w:r>
          </w:p>
          <w:p w:rsidR="009A5421" w:rsidRPr="009A5421" w:rsidRDefault="009A5421" w:rsidP="00CC2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80A" w:rsidRPr="009A5421" w:rsidRDefault="0084070F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7B0F87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F87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 -</w:t>
            </w:r>
            <w:r w:rsidR="00916161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B0F87" w:rsidRPr="009A5421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</w:p>
        </w:tc>
      </w:tr>
      <w:tr w:rsidR="00BF0A28" w:rsidRPr="007A080A" w:rsidTr="00916161">
        <w:trPr>
          <w:jc w:val="center"/>
        </w:trPr>
        <w:tc>
          <w:tcPr>
            <w:tcW w:w="15614" w:type="dxa"/>
            <w:gridSpan w:val="7"/>
          </w:tcPr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мин.</w:t>
            </w:r>
          </w:p>
          <w:p w:rsidR="00BF0A28" w:rsidRDefault="00BF0A28" w:rsidP="00BF0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41F8" w:rsidRPr="00E66CED" w:rsidRDefault="00BF0A28" w:rsidP="00A24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A28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9D7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 1</w:t>
            </w:r>
            <w:r w:rsidR="006B2A6C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4C31D5" w:rsidRDefault="00CC223E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его дошкольного возраста</w:t>
            </w:r>
            <w:r w:rsidR="004C3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80A" w:rsidRPr="007A080A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5 до 7 лет)</w:t>
            </w:r>
            <w:r w:rsidR="00CC2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бинированной направленности для детей с З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18" w:type="dxa"/>
          </w:tcPr>
          <w:p w:rsidR="00CA31DE" w:rsidRDefault="00CA31DE" w:rsidP="00CA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«Познавательное развитие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остной картины мира</w:t>
            </w:r>
          </w:p>
          <w:p w:rsidR="00CA31DE" w:rsidRDefault="00CA31DE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– «Художественно-эстетическое развит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/аппликация </w:t>
            </w:r>
          </w:p>
          <w:p w:rsidR="00CA31DE" w:rsidRDefault="00CA31DE" w:rsidP="00CA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6-7 лет)</w:t>
            </w:r>
          </w:p>
          <w:p w:rsidR="00CA31DE" w:rsidRDefault="00CA31DE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– «Физическое развит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82747" w:rsidRDefault="00F82747" w:rsidP="006C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>15.45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-эстетическое развит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/аппликация </w:t>
            </w: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-6 лет)</w:t>
            </w:r>
          </w:p>
          <w:p w:rsidR="006C7CDF" w:rsidRPr="00CA31DE" w:rsidRDefault="006C7CDF" w:rsidP="000C3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4D31" w:rsidRPr="00CA31DE" w:rsidRDefault="002A4D31" w:rsidP="00CA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CA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«Познавательное развитие» </w:t>
            </w:r>
            <w:r w:rsidR="00CA31DE">
              <w:rPr>
                <w:rFonts w:ascii="Times New Roman" w:hAnsi="Times New Roman" w:cs="Times New Roman"/>
                <w:sz w:val="24"/>
                <w:szCs w:val="24"/>
              </w:rPr>
              <w:t>- ФЭМП (дети 6-7 лет)</w:t>
            </w:r>
          </w:p>
          <w:p w:rsidR="00646F81" w:rsidRPr="00CA31DE" w:rsidRDefault="002A4D31" w:rsidP="00CA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1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 w:rsidRPr="002A4D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CA31DE" w:rsidRDefault="00CA31DE" w:rsidP="00CA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1DE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="000C34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ЭМП (дети 5-6 лет)</w:t>
            </w:r>
          </w:p>
          <w:p w:rsidR="000C34B8" w:rsidRPr="00F82747" w:rsidRDefault="000C34B8" w:rsidP="000C34B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 </w:t>
            </w: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 - </w:t>
            </w:r>
            <w:r w:rsidRPr="00F82747">
              <w:rPr>
                <w:rFonts w:ascii="Times New Roman" w:hAnsi="Times New Roman" w:cs="Times New Roman"/>
                <w:szCs w:val="24"/>
              </w:rPr>
              <w:t>спортивные, подвижные игры и упражнения на прогулке</w:t>
            </w:r>
          </w:p>
          <w:p w:rsidR="000C34B8" w:rsidRPr="00F82747" w:rsidRDefault="000C34B8" w:rsidP="000C34B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F82747">
              <w:rPr>
                <w:rFonts w:ascii="Times New Roman" w:hAnsi="Times New Roman" w:cs="Times New Roman"/>
                <w:szCs w:val="24"/>
              </w:rPr>
              <w:t>дети 6-7 лет)</w:t>
            </w:r>
          </w:p>
          <w:p w:rsidR="00CA31DE" w:rsidRPr="00F82747" w:rsidRDefault="00CA31DE" w:rsidP="00CA31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5 – «Социально-коммуникативное развитие» - </w:t>
            </w:r>
            <w:r w:rsidRPr="00F82747">
              <w:rPr>
                <w:rFonts w:ascii="Times New Roman" w:hAnsi="Times New Roman" w:cs="Times New Roman"/>
                <w:szCs w:val="24"/>
              </w:rPr>
              <w:t xml:space="preserve">занятие по патриотическому воспитанию </w:t>
            </w:r>
          </w:p>
          <w:p w:rsidR="00CA31DE" w:rsidRPr="000C34B8" w:rsidRDefault="00CA31DE" w:rsidP="000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Cs w:val="24"/>
              </w:rPr>
              <w:t>(дети 5-6 лет)</w:t>
            </w:r>
          </w:p>
        </w:tc>
        <w:tc>
          <w:tcPr>
            <w:tcW w:w="3118" w:type="dxa"/>
          </w:tcPr>
          <w:p w:rsidR="002709BB" w:rsidRPr="006C7CDF" w:rsidRDefault="00CA31DE" w:rsidP="0064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6C7CDF" w:rsidRDefault="00CA31DE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звуковой культуры речи </w:t>
            </w:r>
          </w:p>
          <w:p w:rsidR="00CA31DE" w:rsidRPr="006C7CDF" w:rsidRDefault="00CA31DE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>(дети 5-6 лет)</w:t>
            </w:r>
          </w:p>
          <w:p w:rsidR="00CA31DE" w:rsidRPr="006C7CDF" w:rsidRDefault="00CA31DE" w:rsidP="0064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– </w:t>
            </w: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>обучение элементам грамоты (дети 6-7 лет)</w:t>
            </w:r>
          </w:p>
          <w:p w:rsidR="00CA31DE" w:rsidRPr="006C7CDF" w:rsidRDefault="00CA31DE" w:rsidP="00646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– «Художественно-эстетическое развитие» - </w:t>
            </w: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CA31DE" w:rsidRPr="006C7CDF" w:rsidRDefault="00CA31DE" w:rsidP="00646F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– «Социально-коммуникативное развитие» - </w:t>
            </w: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>занятие по патриотическому воспитанию (дети 6-7 лет)</w:t>
            </w:r>
          </w:p>
          <w:p w:rsidR="00CA31DE" w:rsidRPr="00F82747" w:rsidRDefault="000C34B8" w:rsidP="00646F8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5 - </w:t>
            </w:r>
            <w:r w:rsidR="006C7CDF"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изическое развитие» - </w:t>
            </w:r>
            <w:r w:rsidR="006C7CDF" w:rsidRPr="00F82747">
              <w:rPr>
                <w:rFonts w:ascii="Times New Roman" w:hAnsi="Times New Roman" w:cs="Times New Roman"/>
                <w:szCs w:val="24"/>
              </w:rPr>
              <w:t>спортивные, подвижные игры и упражнения на прогулке</w:t>
            </w:r>
          </w:p>
          <w:p w:rsidR="00CA31DE" w:rsidRPr="006C7CDF" w:rsidRDefault="000C34B8" w:rsidP="006C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szCs w:val="24"/>
              </w:rPr>
              <w:t>(</w:t>
            </w:r>
            <w:r w:rsidR="006C7CDF" w:rsidRPr="00F82747">
              <w:rPr>
                <w:rFonts w:ascii="Times New Roman" w:hAnsi="Times New Roman" w:cs="Times New Roman"/>
                <w:szCs w:val="24"/>
              </w:rPr>
              <w:t>дети 5-6 лет</w:t>
            </w:r>
            <w:r w:rsidRPr="00F82747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977" w:type="dxa"/>
          </w:tcPr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ЭМП </w:t>
            </w: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6-7 лет)</w:t>
            </w:r>
          </w:p>
          <w:p w:rsidR="00F82747" w:rsidRDefault="00F82747" w:rsidP="006C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CDF" w:rsidRP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Художественно-эстетическое развитие» - </w:t>
            </w:r>
            <w:r w:rsidRPr="006C7CD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82747" w:rsidRDefault="00F82747" w:rsidP="006C7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– «Физическое развитие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DF" w:rsidRDefault="006C7CDF" w:rsidP="006C7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CDF">
              <w:rPr>
                <w:rFonts w:ascii="Times New Roman" w:hAnsi="Times New Roman" w:cs="Times New Roman"/>
                <w:b/>
                <w:sz w:val="24"/>
                <w:szCs w:val="24"/>
              </w:rPr>
              <w:t>15.45 – «Речев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иобщение к художественной литературе (дети 5-6 лет)</w:t>
            </w:r>
          </w:p>
          <w:p w:rsidR="006C7CDF" w:rsidRPr="00CA31DE" w:rsidRDefault="006C7CDF" w:rsidP="006C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BB" w:rsidRPr="009D73E9" w:rsidRDefault="002709BB" w:rsidP="000C34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</w:tcPr>
          <w:p w:rsidR="002A4D31" w:rsidRDefault="002A4D31" w:rsidP="000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</w:t>
            </w:r>
            <w:r w:rsidR="006C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 - </w:t>
            </w:r>
            <w:r w:rsidR="006C7CDF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  <w:p w:rsidR="000C34B8" w:rsidRPr="000C34B8" w:rsidRDefault="000C34B8" w:rsidP="000C3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31" w:rsidRDefault="002A4D31" w:rsidP="002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31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 w:rsidRPr="002A4D3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A4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0C34B8" w:rsidRDefault="000C34B8" w:rsidP="002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B8" w:rsidRDefault="000C34B8" w:rsidP="002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7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знавательно-исследовательская, конструктивно-модельная деятельность</w:t>
            </w:r>
          </w:p>
          <w:p w:rsidR="000C34B8" w:rsidRDefault="000C34B8" w:rsidP="002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8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и 6-7 лет</w:t>
            </w:r>
          </w:p>
          <w:p w:rsidR="000C34B8" w:rsidRPr="009A5421" w:rsidRDefault="000C34B8" w:rsidP="002A4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4B8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и 5-6 лет</w:t>
            </w:r>
          </w:p>
          <w:p w:rsidR="00CC223E" w:rsidRPr="009D73E9" w:rsidRDefault="00CC223E" w:rsidP="00CC22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B2A6C" w:rsidRPr="007A080A" w:rsidTr="00916161">
        <w:trPr>
          <w:jc w:val="center"/>
        </w:trPr>
        <w:tc>
          <w:tcPr>
            <w:tcW w:w="15614" w:type="dxa"/>
            <w:gridSpan w:val="7"/>
          </w:tcPr>
          <w:p w:rsidR="006B2A6C" w:rsidRPr="009A5421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03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-6 лет – </w:t>
            </w:r>
            <w:r w:rsidR="008C42FB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25 мин,</w:t>
            </w:r>
            <w:r w:rsidR="0003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42FB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6-7 лет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  <w:p w:rsidR="006B2A6C" w:rsidRPr="009A5421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A6C" w:rsidRPr="00E66CED" w:rsidRDefault="006B2A6C" w:rsidP="008C42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 w:rsidR="008C42FB" w:rsidRPr="009A5421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  <w:r w:rsidR="009A5421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лет – 6 часов 1</w:t>
            </w:r>
            <w:r w:rsidR="008C42FB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5 мин, 6-7 лет – 7 часов</w:t>
            </w:r>
            <w:r w:rsidR="009A5421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мин.</w:t>
            </w:r>
          </w:p>
        </w:tc>
      </w:tr>
      <w:tr w:rsidR="007A080A" w:rsidRPr="007A080A" w:rsidTr="00916161">
        <w:trPr>
          <w:cantSplit/>
          <w:trHeight w:val="1134"/>
          <w:jc w:val="center"/>
        </w:trPr>
        <w:tc>
          <w:tcPr>
            <w:tcW w:w="976" w:type="dxa"/>
            <w:gridSpan w:val="2"/>
            <w:textDirection w:val="btLr"/>
          </w:tcPr>
          <w:p w:rsidR="0084070F" w:rsidRDefault="004C31D5" w:rsidP="006B2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его дошкол. возраста </w:t>
            </w:r>
          </w:p>
          <w:p w:rsidR="0084070F" w:rsidRDefault="004C31D5" w:rsidP="006B2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4070F">
              <w:rPr>
                <w:rFonts w:ascii="Times New Roman" w:hAnsi="Times New Roman" w:cs="Times New Roman"/>
                <w:b/>
                <w:sz w:val="24"/>
                <w:szCs w:val="24"/>
              </w:rPr>
              <w:t>от 6 до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 компен. направ. </w:t>
            </w:r>
            <w:r w:rsidR="00B83947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ТНР</w:t>
            </w:r>
          </w:p>
          <w:p w:rsidR="007A080A" w:rsidRPr="007A080A" w:rsidRDefault="004C31D5" w:rsidP="006B2A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 с ТНР</w:t>
            </w:r>
          </w:p>
        </w:tc>
        <w:tc>
          <w:tcPr>
            <w:tcW w:w="2818" w:type="dxa"/>
          </w:tcPr>
          <w:p w:rsidR="00103C52" w:rsidRPr="00F82747" w:rsidRDefault="00646F81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</w:t>
            </w:r>
            <w:r w:rsidR="00C93AC3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  <w:r w:rsidR="00C93AC3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5421" w:rsidRPr="00AA3A6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C93AC3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ЛГСР</w:t>
            </w:r>
          </w:p>
          <w:p w:rsidR="00103C52" w:rsidRPr="00F82747" w:rsidRDefault="00646F81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9.40 -</w:t>
            </w:r>
            <w:r w:rsidR="00B8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94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B8394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646F81" w:rsidRPr="00AA3A6A" w:rsidRDefault="00646F81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20 - </w:t>
            </w:r>
            <w:r w:rsidR="00B8394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B8394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лепка/аппликация</w:t>
            </w:r>
            <w:r w:rsidR="00B8394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46F81" w:rsidRPr="00F82747" w:rsidRDefault="00646F81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«Познавательное развитие» - </w:t>
            </w: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AA3A6A" w:rsidRPr="00B83947" w:rsidRDefault="00AA3A6A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- </w:t>
            </w:r>
            <w:r w:rsidR="00B83947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 w:rsidR="00B83947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 по патрио</w:t>
            </w:r>
            <w:r w:rsidR="00B83947">
              <w:rPr>
                <w:rFonts w:ascii="Times New Roman" w:hAnsi="Times New Roman" w:cs="Times New Roman"/>
                <w:sz w:val="24"/>
                <w:szCs w:val="24"/>
              </w:rPr>
              <w:t>тическому воспитанию</w:t>
            </w:r>
          </w:p>
          <w:p w:rsidR="00B83947" w:rsidRPr="009D73E9" w:rsidRDefault="00646F81" w:rsidP="00B839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10.20 -</w:t>
            </w:r>
            <w:r w:rsidR="00B8394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B8394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646F81" w:rsidRPr="00AA3A6A" w:rsidRDefault="00B83947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5421" w:rsidRPr="009D73E9" w:rsidRDefault="009A5421" w:rsidP="00702E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C554E2" w:rsidRPr="00F82747" w:rsidRDefault="003D142D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- </w:t>
            </w:r>
            <w:r w:rsidR="00C93AC3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- </w:t>
            </w:r>
            <w:r w:rsidR="00AA3A6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  <w:r w:rsidR="00C93AC3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 грамоты</w:t>
            </w:r>
          </w:p>
          <w:p w:rsidR="00C554E2" w:rsidRPr="00F82747" w:rsidRDefault="003D142D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- </w:t>
            </w:r>
            <w:r w:rsidR="00C93AC3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 -</w:t>
            </w:r>
            <w:r w:rsidR="00C93AC3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</w:p>
          <w:p w:rsidR="007A080A" w:rsidRPr="00AA3A6A" w:rsidRDefault="003D142D" w:rsidP="00916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</w:tc>
        <w:tc>
          <w:tcPr>
            <w:tcW w:w="2977" w:type="dxa"/>
          </w:tcPr>
          <w:p w:rsidR="00C554E2" w:rsidRPr="00F82747" w:rsidRDefault="00932F91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</w:t>
            </w:r>
            <w:r w:rsidR="000041DD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="000041DD" w:rsidRPr="00AA3A6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B83947" w:rsidRDefault="00B83947" w:rsidP="00F82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080A" w:rsidRPr="00F82747" w:rsidRDefault="00932F91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- </w:t>
            </w:r>
            <w:r w:rsidR="00702E6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702E6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B83947" w:rsidRDefault="00B83947" w:rsidP="00C93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2E67" w:rsidRPr="00F82747" w:rsidRDefault="00932F91" w:rsidP="007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10.20</w:t>
            </w:r>
            <w:r w:rsidR="0070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3AC3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2E6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702E6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</w:p>
          <w:p w:rsidR="00932F91" w:rsidRPr="00AA3A6A" w:rsidRDefault="00702E67" w:rsidP="007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0" w:type="dxa"/>
          </w:tcPr>
          <w:p w:rsidR="00AA3A6A" w:rsidRPr="00AA3A6A" w:rsidRDefault="00932F91" w:rsidP="00F82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9.00 -</w:t>
            </w:r>
            <w:r w:rsidR="00AA3A6A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</w:t>
            </w: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» -</w:t>
            </w:r>
            <w:r w:rsidR="00C85D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A6A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связной речи</w:t>
            </w:r>
          </w:p>
          <w:p w:rsidR="00C554E2" w:rsidRPr="00AA3A6A" w:rsidRDefault="00C554E2" w:rsidP="00702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 w:rsidR="00702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702E6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="00702E67" w:rsidRPr="00F82747">
              <w:rPr>
                <w:rFonts w:ascii="Times New Roman" w:hAnsi="Times New Roman" w:cs="Times New Roman"/>
                <w:szCs w:val="24"/>
              </w:rPr>
              <w:t>познавательно-исследовательская, конструктивно-модельная деятельность.</w:t>
            </w: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2E67">
              <w:rPr>
                <w:rFonts w:ascii="Times New Roman" w:hAnsi="Times New Roman" w:cs="Times New Roman"/>
                <w:b/>
                <w:sz w:val="24"/>
                <w:szCs w:val="24"/>
              </w:rPr>
              <w:t>0.20</w:t>
            </w:r>
            <w:r w:rsidR="00E13D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2E67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-«Художественно-эстетическое развитие»</w:t>
            </w:r>
            <w:r w:rsidR="00702E67" w:rsidRPr="00AA3A6A">
              <w:rPr>
                <w:rFonts w:ascii="Times New Roman" w:hAnsi="Times New Roman" w:cs="Times New Roman"/>
                <w:sz w:val="24"/>
                <w:szCs w:val="24"/>
              </w:rPr>
              <w:t xml:space="preserve"> - музык</w:t>
            </w:r>
            <w:r w:rsidR="00702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B2A6C" w:rsidRPr="007A080A" w:rsidTr="00916161">
        <w:trPr>
          <w:jc w:val="center"/>
        </w:trPr>
        <w:tc>
          <w:tcPr>
            <w:tcW w:w="15614" w:type="dxa"/>
            <w:gridSpan w:val="7"/>
          </w:tcPr>
          <w:p w:rsidR="006B2A6C" w:rsidRPr="00AA3A6A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  <w:p w:rsidR="006B2A6C" w:rsidRPr="00AA3A6A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B2A6C" w:rsidRPr="00E66CED" w:rsidRDefault="006B2A6C" w:rsidP="006B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A6A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</w:t>
            </w:r>
            <w:r w:rsidR="00BA2EDF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7 часов</w:t>
            </w:r>
            <w:r w:rsidR="00AA3A6A" w:rsidRPr="00AA3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мин.</w:t>
            </w:r>
          </w:p>
        </w:tc>
      </w:tr>
      <w:tr w:rsidR="004C31D5" w:rsidRPr="007A080A" w:rsidTr="004C31D5">
        <w:trPr>
          <w:cantSplit/>
          <w:trHeight w:val="1134"/>
          <w:jc w:val="center"/>
        </w:trPr>
        <w:tc>
          <w:tcPr>
            <w:tcW w:w="959" w:type="dxa"/>
            <w:textDirection w:val="btLr"/>
          </w:tcPr>
          <w:p w:rsidR="008C42FB" w:rsidRPr="008545DA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ршего дошкол. возраста </w:t>
            </w:r>
          </w:p>
          <w:p w:rsidR="008545DA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от 5</w:t>
            </w:r>
            <w:r w:rsidR="0084070F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7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) компен. направ. </w:t>
            </w:r>
          </w:p>
          <w:p w:rsidR="004C31D5" w:rsidRPr="009D73E9" w:rsidRDefault="004C31D5" w:rsidP="004C31D5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етей с </w:t>
            </w:r>
            <w:r w:rsidR="0034326C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835" w:type="dxa"/>
            <w:gridSpan w:val="2"/>
          </w:tcPr>
          <w:p w:rsidR="00873105" w:rsidRDefault="00103C52" w:rsidP="00B83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Познавательное развитие»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ние целостной картины мира</w:t>
            </w:r>
          </w:p>
          <w:p w:rsidR="00873105" w:rsidRDefault="00873105" w:rsidP="0087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05">
              <w:rPr>
                <w:rFonts w:ascii="Times New Roman" w:hAnsi="Times New Roman" w:cs="Times New Roman"/>
                <w:b/>
                <w:sz w:val="24"/>
                <w:szCs w:val="24"/>
              </w:rPr>
              <w:t>9.35 -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лепка/аппликация</w:t>
            </w:r>
          </w:p>
          <w:p w:rsidR="00873105" w:rsidRPr="00873105" w:rsidRDefault="00873105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6-7 лет)</w:t>
            </w:r>
          </w:p>
          <w:p w:rsidR="0084070F" w:rsidRPr="00B83947" w:rsidRDefault="00616E74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103C52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296D49" w:rsidRDefault="00296D49" w:rsidP="008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AA7" w:rsidRDefault="008545DA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C3D55">
              <w:rPr>
                <w:rFonts w:ascii="Times New Roman" w:hAnsi="Times New Roman" w:cs="Times New Roman"/>
                <w:b/>
                <w:sz w:val="24"/>
                <w:szCs w:val="24"/>
              </w:rPr>
              <w:t>5.45</w:t>
            </w:r>
            <w:r w:rsidR="00103C52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лепка/аппликация</w:t>
            </w:r>
          </w:p>
          <w:p w:rsidR="0084070F" w:rsidRDefault="00E25AA7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-6 лет)</w:t>
            </w:r>
          </w:p>
          <w:p w:rsidR="008545DA" w:rsidRDefault="008545DA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5DA" w:rsidRPr="008545DA" w:rsidRDefault="008545DA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73105" w:rsidRDefault="00C554E2" w:rsidP="00B83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</w:t>
            </w:r>
            <w:r w:rsidR="00873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8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е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» -</w:t>
            </w:r>
            <w:r w:rsidR="00B83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  <w:r w:rsidR="00873105">
              <w:rPr>
                <w:rFonts w:ascii="Times New Roman" w:hAnsi="Times New Roman" w:cs="Times New Roman"/>
                <w:sz w:val="24"/>
                <w:szCs w:val="24"/>
              </w:rPr>
              <w:t xml:space="preserve"> (дети 5-6 лет)</w:t>
            </w:r>
          </w:p>
          <w:p w:rsidR="008545DA" w:rsidRPr="00B83947" w:rsidRDefault="00873105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40 -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6-7 лет)</w:t>
            </w:r>
          </w:p>
          <w:p w:rsidR="008545DA" w:rsidRPr="00B83947" w:rsidRDefault="008E06F1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45 </w:t>
            </w:r>
            <w:r w:rsidR="00C554E2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B83947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296D49" w:rsidRDefault="00296D49" w:rsidP="008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709" w:rsidRPr="008545DA" w:rsidRDefault="007D4709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 -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, подвижные игры и упражнения на прогулке</w:t>
            </w:r>
          </w:p>
        </w:tc>
        <w:tc>
          <w:tcPr>
            <w:tcW w:w="3118" w:type="dxa"/>
          </w:tcPr>
          <w:p w:rsidR="00E25AA7" w:rsidRDefault="00E25AA7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знавательное развитие» - 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  <w:p w:rsidR="00C554E2" w:rsidRPr="00E25AA7" w:rsidRDefault="00296D49" w:rsidP="00E25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E25AA7" w:rsidRPr="00E2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E25AA7">
              <w:rPr>
                <w:rFonts w:ascii="Times New Roman" w:hAnsi="Times New Roman" w:cs="Times New Roman"/>
                <w:sz w:val="24"/>
                <w:szCs w:val="24"/>
              </w:rPr>
              <w:t xml:space="preserve"> дети 5-6 лет</w:t>
            </w:r>
          </w:p>
          <w:p w:rsidR="008545DA" w:rsidRDefault="00296D49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 w:rsidR="00BA2EDF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5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E25AA7" w:rsidRPr="00E25AA7">
              <w:rPr>
                <w:rFonts w:ascii="Times New Roman" w:hAnsi="Times New Roman" w:cs="Times New Roman"/>
                <w:sz w:val="24"/>
                <w:szCs w:val="24"/>
              </w:rPr>
              <w:t>дети 6-7 лет</w:t>
            </w:r>
          </w:p>
          <w:p w:rsidR="00296D49" w:rsidRPr="00B83947" w:rsidRDefault="00296D49" w:rsidP="00296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D49">
              <w:rPr>
                <w:rFonts w:ascii="Times New Roman" w:hAnsi="Times New Roman" w:cs="Times New Roman"/>
                <w:b/>
                <w:sz w:val="24"/>
                <w:szCs w:val="24"/>
              </w:rPr>
              <w:t>1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чевое развитие» - 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ильного </w:t>
            </w:r>
            <w:proofErr w:type="spellStart"/>
            <w:r w:rsidRPr="008545DA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854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8545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  <w:p w:rsidR="008E06F1" w:rsidRPr="00B83947" w:rsidRDefault="00873105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00 - 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» -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6-7 лет)</w:t>
            </w:r>
          </w:p>
          <w:p w:rsidR="00296D49" w:rsidRDefault="00296D49" w:rsidP="008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A" w:rsidRPr="008545DA" w:rsidRDefault="006C3D55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Художественно-эстетическое развитие» -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 w:rsidR="00E25AA7">
              <w:rPr>
                <w:rFonts w:ascii="Times New Roman" w:hAnsi="Times New Roman" w:cs="Times New Roman"/>
                <w:sz w:val="24"/>
                <w:szCs w:val="24"/>
              </w:rPr>
              <w:t xml:space="preserve"> (дети 5-6 лет)</w:t>
            </w:r>
          </w:p>
          <w:p w:rsidR="004C31D5" w:rsidRPr="009D73E9" w:rsidRDefault="004C31D5" w:rsidP="006B2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4709" w:rsidRPr="00B83947" w:rsidRDefault="00C554E2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«Познавательное развитие» - 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, конструктивно-модельная деятельность.</w:t>
            </w:r>
          </w:p>
          <w:p w:rsidR="00492A99" w:rsidRPr="00B83947" w:rsidRDefault="00492A99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9">
              <w:rPr>
                <w:rFonts w:ascii="Times New Roman" w:hAnsi="Times New Roman" w:cs="Times New Roman"/>
                <w:b/>
                <w:sz w:val="24"/>
                <w:szCs w:val="24"/>
              </w:rPr>
              <w:t>9.40 -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» -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ти 6-7 лет)</w:t>
            </w:r>
          </w:p>
          <w:p w:rsidR="008545DA" w:rsidRPr="00B83947" w:rsidRDefault="00616E74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-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ая культура</w:t>
            </w:r>
          </w:p>
          <w:p w:rsidR="00296D49" w:rsidRDefault="00296D49" w:rsidP="00854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5DA" w:rsidRPr="008545DA" w:rsidRDefault="006C3D55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5 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-«Художественно-эстетическое развитие»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рисование</w:t>
            </w:r>
            <w:r w:rsidR="00E25AA7">
              <w:rPr>
                <w:rFonts w:ascii="Times New Roman" w:hAnsi="Times New Roman" w:cs="Times New Roman"/>
                <w:sz w:val="24"/>
                <w:szCs w:val="24"/>
              </w:rPr>
              <w:t xml:space="preserve"> (дети 5-6 лет)</w:t>
            </w:r>
          </w:p>
          <w:p w:rsidR="008545DA" w:rsidRPr="009D73E9" w:rsidRDefault="008545DA" w:rsidP="006B2A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</w:tcPr>
          <w:p w:rsidR="00492A99" w:rsidRDefault="00C554E2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545DA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</w:t>
            </w:r>
            <w:r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» - </w:t>
            </w:r>
            <w:r w:rsidR="008545DA" w:rsidRPr="008545D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492A99" w:rsidRDefault="00492A99" w:rsidP="0049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99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 по пат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ому воспитанию </w:t>
            </w:r>
          </w:p>
          <w:p w:rsidR="007D4709" w:rsidRPr="009D73E9" w:rsidRDefault="00492A99" w:rsidP="00B839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6-7 лет)</w:t>
            </w:r>
          </w:p>
          <w:p w:rsidR="008545DA" w:rsidRPr="00B83947" w:rsidRDefault="008E06F1" w:rsidP="00B83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D4709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7D4709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D4709" w:rsidRPr="008545DA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  <w:r w:rsidR="007D4709" w:rsidRPr="008545DA">
              <w:rPr>
                <w:rFonts w:ascii="Times New Roman" w:hAnsi="Times New Roman" w:cs="Times New Roman"/>
                <w:sz w:val="24"/>
                <w:szCs w:val="24"/>
              </w:rPr>
              <w:t xml:space="preserve"> - музыка</w:t>
            </w:r>
          </w:p>
          <w:p w:rsidR="00E25AA7" w:rsidRDefault="006C3D55" w:rsidP="0085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  <w:r w:rsidR="00854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545DA"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  <w:r w:rsidR="008545DA" w:rsidRPr="009A5421">
              <w:rPr>
                <w:rFonts w:ascii="Times New Roman" w:hAnsi="Times New Roman" w:cs="Times New Roman"/>
                <w:sz w:val="24"/>
                <w:szCs w:val="24"/>
              </w:rPr>
              <w:t xml:space="preserve"> - занятие по патрио</w:t>
            </w:r>
            <w:r w:rsidR="008545DA">
              <w:rPr>
                <w:rFonts w:ascii="Times New Roman" w:hAnsi="Times New Roman" w:cs="Times New Roman"/>
                <w:sz w:val="24"/>
                <w:szCs w:val="24"/>
              </w:rPr>
              <w:t>тическому воспитанию</w:t>
            </w:r>
          </w:p>
          <w:p w:rsidR="008545DA" w:rsidRPr="009D73E9" w:rsidRDefault="00E25AA7" w:rsidP="00B8394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ти 5-6 лет)</w:t>
            </w:r>
          </w:p>
        </w:tc>
      </w:tr>
      <w:tr w:rsidR="004C31D5" w:rsidRPr="007A080A" w:rsidTr="00916161">
        <w:trPr>
          <w:jc w:val="center"/>
        </w:trPr>
        <w:tc>
          <w:tcPr>
            <w:tcW w:w="15614" w:type="dxa"/>
            <w:gridSpan w:val="7"/>
          </w:tcPr>
          <w:p w:rsidR="00492A99" w:rsidRPr="009A5421" w:rsidRDefault="00492A99" w:rsidP="0049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родолжительность совместной образовательной деятельности педагогов с детьми</w:t>
            </w:r>
            <w:r w:rsidR="00036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5-6 лет – 25 мин,</w:t>
            </w:r>
            <w:r w:rsidR="000361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7 лет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30 мин.</w:t>
            </w:r>
          </w:p>
          <w:p w:rsidR="00492A99" w:rsidRPr="009A5421" w:rsidRDefault="00492A99" w:rsidP="00492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Перерывы между занятиями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>10 мин</w:t>
            </w:r>
            <w:r w:rsidR="009B2D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C31D5" w:rsidRPr="00BF0A28" w:rsidRDefault="00492A99" w:rsidP="00492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421">
              <w:rPr>
                <w:rFonts w:ascii="Times New Roman" w:hAnsi="Times New Roman" w:cs="Times New Roman"/>
                <w:sz w:val="24"/>
                <w:szCs w:val="24"/>
              </w:rPr>
              <w:t>Недельная образовательная нагрузкадля детей</w:t>
            </w:r>
            <w:r w:rsidRPr="009A5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лет – 6 часов 15 мин, 6-7 лет – 7 часов 30 мин.</w:t>
            </w:r>
          </w:p>
        </w:tc>
      </w:tr>
    </w:tbl>
    <w:p w:rsidR="00456FDC" w:rsidRDefault="00456FDC"/>
    <w:sectPr w:rsidR="00456FDC" w:rsidSect="007A08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080A"/>
    <w:rsid w:val="000013DA"/>
    <w:rsid w:val="000041DD"/>
    <w:rsid w:val="000238F6"/>
    <w:rsid w:val="00035EF5"/>
    <w:rsid w:val="0003610F"/>
    <w:rsid w:val="00073D81"/>
    <w:rsid w:val="000C34B8"/>
    <w:rsid w:val="000D39A4"/>
    <w:rsid w:val="000D651F"/>
    <w:rsid w:val="000D7E46"/>
    <w:rsid w:val="001026F7"/>
    <w:rsid w:val="00103C52"/>
    <w:rsid w:val="00120506"/>
    <w:rsid w:val="00137CD3"/>
    <w:rsid w:val="00151591"/>
    <w:rsid w:val="001629A2"/>
    <w:rsid w:val="001F19AF"/>
    <w:rsid w:val="00210970"/>
    <w:rsid w:val="002709BB"/>
    <w:rsid w:val="00274DCA"/>
    <w:rsid w:val="00296D49"/>
    <w:rsid w:val="002A4D31"/>
    <w:rsid w:val="002B2AC4"/>
    <w:rsid w:val="002B4790"/>
    <w:rsid w:val="002C1CD5"/>
    <w:rsid w:val="002F5B38"/>
    <w:rsid w:val="002F7F33"/>
    <w:rsid w:val="0034326C"/>
    <w:rsid w:val="00344269"/>
    <w:rsid w:val="003514C0"/>
    <w:rsid w:val="00356C4F"/>
    <w:rsid w:val="003A16F4"/>
    <w:rsid w:val="003C3EDA"/>
    <w:rsid w:val="003D142D"/>
    <w:rsid w:val="0040762A"/>
    <w:rsid w:val="00456FDC"/>
    <w:rsid w:val="004651FF"/>
    <w:rsid w:val="00492A99"/>
    <w:rsid w:val="004B544E"/>
    <w:rsid w:val="004C31D5"/>
    <w:rsid w:val="00500C58"/>
    <w:rsid w:val="00512BEA"/>
    <w:rsid w:val="00550930"/>
    <w:rsid w:val="005D03E0"/>
    <w:rsid w:val="00611416"/>
    <w:rsid w:val="00616E74"/>
    <w:rsid w:val="00646F81"/>
    <w:rsid w:val="006B2A6C"/>
    <w:rsid w:val="006C3D55"/>
    <w:rsid w:val="006C7CDF"/>
    <w:rsid w:val="00702E67"/>
    <w:rsid w:val="00703388"/>
    <w:rsid w:val="007777AD"/>
    <w:rsid w:val="007A080A"/>
    <w:rsid w:val="007A100F"/>
    <w:rsid w:val="007A310E"/>
    <w:rsid w:val="007B0F87"/>
    <w:rsid w:val="007D4709"/>
    <w:rsid w:val="00811C3B"/>
    <w:rsid w:val="0084070F"/>
    <w:rsid w:val="008545DA"/>
    <w:rsid w:val="00870D0E"/>
    <w:rsid w:val="00873105"/>
    <w:rsid w:val="008A6DA9"/>
    <w:rsid w:val="008B1A7C"/>
    <w:rsid w:val="008C42FB"/>
    <w:rsid w:val="008C4371"/>
    <w:rsid w:val="008E06F1"/>
    <w:rsid w:val="00916161"/>
    <w:rsid w:val="009246E6"/>
    <w:rsid w:val="00932F91"/>
    <w:rsid w:val="009375BC"/>
    <w:rsid w:val="009A14FD"/>
    <w:rsid w:val="009A5421"/>
    <w:rsid w:val="009A697D"/>
    <w:rsid w:val="009B2DCC"/>
    <w:rsid w:val="009D73E9"/>
    <w:rsid w:val="009E4093"/>
    <w:rsid w:val="009F4566"/>
    <w:rsid w:val="00A1644C"/>
    <w:rsid w:val="00A240F4"/>
    <w:rsid w:val="00A241F8"/>
    <w:rsid w:val="00A27140"/>
    <w:rsid w:val="00A7728E"/>
    <w:rsid w:val="00AA3A6A"/>
    <w:rsid w:val="00AD5936"/>
    <w:rsid w:val="00AF34FB"/>
    <w:rsid w:val="00B64F11"/>
    <w:rsid w:val="00B83947"/>
    <w:rsid w:val="00BA0582"/>
    <w:rsid w:val="00BA2EDF"/>
    <w:rsid w:val="00BF0A28"/>
    <w:rsid w:val="00BF7B16"/>
    <w:rsid w:val="00C2118D"/>
    <w:rsid w:val="00C36147"/>
    <w:rsid w:val="00C554E2"/>
    <w:rsid w:val="00C85DCE"/>
    <w:rsid w:val="00C93AC3"/>
    <w:rsid w:val="00CA31DE"/>
    <w:rsid w:val="00CC223E"/>
    <w:rsid w:val="00CC2558"/>
    <w:rsid w:val="00CC2CD0"/>
    <w:rsid w:val="00CE180A"/>
    <w:rsid w:val="00CE2E48"/>
    <w:rsid w:val="00D41D85"/>
    <w:rsid w:val="00D92B00"/>
    <w:rsid w:val="00DA612C"/>
    <w:rsid w:val="00E13D2E"/>
    <w:rsid w:val="00E25AA7"/>
    <w:rsid w:val="00E61344"/>
    <w:rsid w:val="00E66CED"/>
    <w:rsid w:val="00E80DD9"/>
    <w:rsid w:val="00F00891"/>
    <w:rsid w:val="00F375B6"/>
    <w:rsid w:val="00F63C8A"/>
    <w:rsid w:val="00F735FD"/>
    <w:rsid w:val="00F82747"/>
    <w:rsid w:val="00FA548B"/>
    <w:rsid w:val="00FB6A13"/>
    <w:rsid w:val="00FC2F3C"/>
    <w:rsid w:val="00FD1AFD"/>
    <w:rsid w:val="00FD48B2"/>
    <w:rsid w:val="00FE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FC72-9442-41DA-ACAC-05DDC39B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93</cp:revision>
  <cp:lastPrinted>2022-09-14T09:15:00Z</cp:lastPrinted>
  <dcterms:created xsi:type="dcterms:W3CDTF">2018-09-07T08:05:00Z</dcterms:created>
  <dcterms:modified xsi:type="dcterms:W3CDTF">2022-09-20T04:57:00Z</dcterms:modified>
</cp:coreProperties>
</file>